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68E57" w14:textId="77777777" w:rsidR="00BF4BC2" w:rsidRPr="00AA372D" w:rsidRDefault="00BF4BC2" w:rsidP="002B2555">
      <w:pPr>
        <w:jc w:val="center"/>
        <w:rPr>
          <w:b/>
        </w:rPr>
      </w:pPr>
    </w:p>
    <w:p w14:paraId="109F5FAD" w14:textId="25CE1EED" w:rsidR="002B2555" w:rsidRPr="00AA372D" w:rsidRDefault="0006570B" w:rsidP="002B2555">
      <w:pPr>
        <w:jc w:val="center"/>
        <w:rPr>
          <w:b/>
        </w:rPr>
      </w:pPr>
      <w:r>
        <w:rPr>
          <w:b/>
        </w:rPr>
        <w:t>SPECIAL</w:t>
      </w:r>
      <w:r w:rsidR="002B2555" w:rsidRPr="00AA372D">
        <w:rPr>
          <w:b/>
        </w:rPr>
        <w:t xml:space="preserve"> CITY COUNCIL MEETING</w:t>
      </w:r>
    </w:p>
    <w:p w14:paraId="4D261F94" w14:textId="6915AEDE" w:rsidR="002B2555" w:rsidRPr="00AA372D" w:rsidRDefault="002B2555" w:rsidP="002B2555">
      <w:pPr>
        <w:rPr>
          <w:b/>
        </w:rPr>
      </w:pPr>
      <w:r w:rsidRPr="00AA372D">
        <w:rPr>
          <w:b/>
        </w:rPr>
        <w:t xml:space="preserve">                                                    </w:t>
      </w:r>
      <w:r w:rsidR="00E83742" w:rsidRPr="00AA372D">
        <w:rPr>
          <w:b/>
        </w:rPr>
        <w:t xml:space="preserve">              </w:t>
      </w:r>
      <w:r w:rsidR="00756FC9">
        <w:rPr>
          <w:b/>
        </w:rPr>
        <w:t>August</w:t>
      </w:r>
      <w:r w:rsidR="00636017" w:rsidRPr="00AA372D">
        <w:rPr>
          <w:b/>
        </w:rPr>
        <w:t xml:space="preserve"> </w:t>
      </w:r>
      <w:r w:rsidR="00D14EAE">
        <w:rPr>
          <w:b/>
        </w:rPr>
        <w:t>25</w:t>
      </w:r>
      <w:r w:rsidR="00F25F0D" w:rsidRPr="00AA372D">
        <w:rPr>
          <w:b/>
        </w:rPr>
        <w:t>th</w:t>
      </w:r>
      <w:r w:rsidR="00636017" w:rsidRPr="00AA372D">
        <w:rPr>
          <w:b/>
        </w:rPr>
        <w:t>, 2020</w:t>
      </w:r>
    </w:p>
    <w:p w14:paraId="4A963F4A" w14:textId="77777777" w:rsidR="002B2555" w:rsidRDefault="002B2555" w:rsidP="002B2555">
      <w:pPr>
        <w:jc w:val="center"/>
      </w:pPr>
    </w:p>
    <w:p w14:paraId="0106E183" w14:textId="77777777" w:rsidR="002B2555" w:rsidRDefault="002B2555" w:rsidP="002B2555">
      <w:r>
        <w:t xml:space="preserve">Pursuant to due call and notice thereof a regular meeting was duly held at City Hall at </w:t>
      </w:r>
      <w:r w:rsidR="004C275A">
        <w:t>5</w:t>
      </w:r>
      <w:r w:rsidR="001931ED">
        <w:t>:</w:t>
      </w:r>
      <w:r w:rsidR="004C275A">
        <w:t>30</w:t>
      </w:r>
      <w:r w:rsidR="001931ED">
        <w:t xml:space="preserve"> </w:t>
      </w:r>
      <w:r>
        <w:t xml:space="preserve">PM on the </w:t>
      </w:r>
      <w:r w:rsidR="004C275A">
        <w:t>25</w:t>
      </w:r>
      <w:r w:rsidR="004B668B">
        <w:t>th</w:t>
      </w:r>
      <w:r>
        <w:t xml:space="preserve"> day of </w:t>
      </w:r>
      <w:r w:rsidR="001931ED">
        <w:t>August</w:t>
      </w:r>
      <w:r>
        <w:t>, 20</w:t>
      </w:r>
      <w:r w:rsidR="00636017">
        <w:t>20</w:t>
      </w:r>
      <w:r>
        <w:t>.</w:t>
      </w:r>
    </w:p>
    <w:p w14:paraId="00061A16" w14:textId="77777777" w:rsidR="002B2555" w:rsidRDefault="002B2555" w:rsidP="002B2555">
      <w:pPr>
        <w:ind w:right="-135"/>
      </w:pPr>
    </w:p>
    <w:p w14:paraId="05237A04" w14:textId="77777777" w:rsidR="00154527" w:rsidRDefault="002B2555" w:rsidP="002B2555">
      <w:r>
        <w:t xml:space="preserve">Council present:  </w:t>
      </w:r>
      <w:r w:rsidR="004B7732">
        <w:t>Brian Anderson</w:t>
      </w:r>
      <w:r w:rsidR="00280D32">
        <w:t xml:space="preserve">, </w:t>
      </w:r>
      <w:r w:rsidR="004B7732">
        <w:t xml:space="preserve">Michael Cherney, </w:t>
      </w:r>
      <w:r w:rsidR="00636017">
        <w:t>Ella Noterman</w:t>
      </w:r>
      <w:r w:rsidR="00BF4BC2">
        <w:t>,</w:t>
      </w:r>
      <w:r w:rsidR="00DA4883">
        <w:t xml:space="preserve"> Paul Kirtz</w:t>
      </w:r>
      <w:r w:rsidR="00BF4BC2">
        <w:t xml:space="preserve"> </w:t>
      </w:r>
      <w:r w:rsidR="00692828">
        <w:t xml:space="preserve">and </w:t>
      </w:r>
      <w:r w:rsidR="00FD1BCF">
        <w:t>Karen Ruechel</w:t>
      </w:r>
      <w:r w:rsidR="007556CF">
        <w:t>.</w:t>
      </w:r>
    </w:p>
    <w:p w14:paraId="3D0C9706" w14:textId="77777777" w:rsidR="00762567" w:rsidRDefault="00762567" w:rsidP="002B2555"/>
    <w:p w14:paraId="270A8AF0" w14:textId="77777777" w:rsidR="002B2555" w:rsidRDefault="002B2555" w:rsidP="002B2555">
      <w:r>
        <w:t xml:space="preserve">Council absent: </w:t>
      </w:r>
      <w:r w:rsidR="001D7D93">
        <w:t>None</w:t>
      </w:r>
    </w:p>
    <w:p w14:paraId="5A80F041" w14:textId="77777777" w:rsidR="009F3174" w:rsidRDefault="009F3174" w:rsidP="009F3174"/>
    <w:p w14:paraId="1F8DCA01" w14:textId="77777777" w:rsidR="002B2555" w:rsidRDefault="00D41E4F" w:rsidP="002B2555">
      <w:r>
        <w:t>May</w:t>
      </w:r>
      <w:r w:rsidR="002B2555">
        <w:t xml:space="preserve">or </w:t>
      </w:r>
      <w:r w:rsidR="004B7732">
        <w:t>Brian Anderson</w:t>
      </w:r>
      <w:r w:rsidR="002B2555">
        <w:t xml:space="preserve"> </w:t>
      </w:r>
      <w:r w:rsidR="00636017">
        <w:t>presided over the meeting</w:t>
      </w:r>
      <w:r w:rsidR="002B2555">
        <w:t>.</w:t>
      </w:r>
    </w:p>
    <w:p w14:paraId="1D8B3A6B" w14:textId="77777777" w:rsidR="00A33055" w:rsidRDefault="00A33055" w:rsidP="003E1C48"/>
    <w:p w14:paraId="014CDB3D" w14:textId="77777777" w:rsidR="00A33055" w:rsidRDefault="00A33055" w:rsidP="0070197C"/>
    <w:p w14:paraId="7C8367C2" w14:textId="77777777" w:rsidR="00C137B3" w:rsidRPr="00125F53" w:rsidRDefault="00C137B3" w:rsidP="0070197C">
      <w:pPr>
        <w:rPr>
          <w:b/>
        </w:rPr>
      </w:pPr>
      <w:r w:rsidRPr="00125F53">
        <w:rPr>
          <w:b/>
        </w:rPr>
        <w:t>Agenda:</w:t>
      </w:r>
    </w:p>
    <w:p w14:paraId="58306AF2" w14:textId="77777777" w:rsidR="0070197C" w:rsidRDefault="0070197C" w:rsidP="0070197C">
      <w:r>
        <w:t xml:space="preserve">Motion made by </w:t>
      </w:r>
      <w:r w:rsidR="004C275A">
        <w:t>Paul Kirtz</w:t>
      </w:r>
      <w:r>
        <w:t xml:space="preserve">, seconded by </w:t>
      </w:r>
      <w:r w:rsidR="004C275A">
        <w:t>Mike Cherney</w:t>
      </w:r>
      <w:r>
        <w:t xml:space="preserve">, to approve the City Council meeting agenda. Votes in favor: </w:t>
      </w:r>
      <w:r w:rsidR="002A7346">
        <w:t xml:space="preserve">Paul Kirtz, </w:t>
      </w:r>
      <w:r>
        <w:t>Mike Cherney, Ella Noterman, and Karen Ruechel. Votes against: None      Motion carried.</w:t>
      </w:r>
    </w:p>
    <w:p w14:paraId="5483B9D4" w14:textId="77777777" w:rsidR="00461A2F" w:rsidRDefault="00461A2F" w:rsidP="002B2555"/>
    <w:p w14:paraId="5C7CD3C7" w14:textId="77777777" w:rsidR="00C137B3" w:rsidRPr="00125F53" w:rsidRDefault="00C137B3" w:rsidP="002B2555">
      <w:pPr>
        <w:rPr>
          <w:b/>
        </w:rPr>
      </w:pPr>
      <w:r w:rsidRPr="00125F53">
        <w:rPr>
          <w:b/>
        </w:rPr>
        <w:t>Approval of Minutes:</w:t>
      </w:r>
    </w:p>
    <w:p w14:paraId="3BD56A5C" w14:textId="77777777" w:rsidR="002B2555" w:rsidRDefault="002B2555" w:rsidP="002B2555">
      <w:r>
        <w:t xml:space="preserve">Motion made by </w:t>
      </w:r>
      <w:r w:rsidR="001931ED">
        <w:t>Karen Ruechel</w:t>
      </w:r>
      <w:r>
        <w:t xml:space="preserve">, seconded by </w:t>
      </w:r>
      <w:r w:rsidR="004C275A">
        <w:t>Ella Noterman</w:t>
      </w:r>
      <w:r>
        <w:t xml:space="preserve">, to approve </w:t>
      </w:r>
      <w:r w:rsidR="002A7346">
        <w:t>the correction of minutes from the July 14 council meeting</w:t>
      </w:r>
      <w:r>
        <w:t xml:space="preserve">.  Votes in favor: </w:t>
      </w:r>
      <w:r w:rsidR="00944E96">
        <w:t xml:space="preserve">Paul Kirtz, </w:t>
      </w:r>
      <w:r w:rsidR="00A33055">
        <w:t xml:space="preserve">Mike </w:t>
      </w:r>
      <w:r w:rsidR="009F3174">
        <w:t>Cherney</w:t>
      </w:r>
      <w:r w:rsidR="00B41087">
        <w:t>,</w:t>
      </w:r>
      <w:r w:rsidR="00A669C6">
        <w:t xml:space="preserve"> </w:t>
      </w:r>
      <w:r w:rsidR="00A33055">
        <w:t>Ella Noterman</w:t>
      </w:r>
      <w:r w:rsidR="00BF4BC2">
        <w:t xml:space="preserve">, </w:t>
      </w:r>
      <w:r w:rsidR="00981BDE">
        <w:t xml:space="preserve">and </w:t>
      </w:r>
      <w:r w:rsidR="00A33055">
        <w:t xml:space="preserve">Karen </w:t>
      </w:r>
      <w:r w:rsidR="00643BC9">
        <w:t>Ruechel</w:t>
      </w:r>
      <w:r>
        <w:t>.     Votes against: None      Motion carried.</w:t>
      </w:r>
    </w:p>
    <w:p w14:paraId="055E28F0" w14:textId="77777777" w:rsidR="004B0C58" w:rsidRDefault="004B0C58" w:rsidP="004E0D0F"/>
    <w:p w14:paraId="085526AE" w14:textId="77777777" w:rsidR="00944E96" w:rsidRDefault="004C275A" w:rsidP="004E0D0F">
      <w:pPr>
        <w:rPr>
          <w:b/>
        </w:rPr>
      </w:pPr>
      <w:r>
        <w:rPr>
          <w:b/>
        </w:rPr>
        <w:t>Maynard Lewison Land Purchase:</w:t>
      </w:r>
    </w:p>
    <w:p w14:paraId="45B98A1F" w14:textId="19AD054A" w:rsidR="00B359C1" w:rsidRDefault="004C275A" w:rsidP="00B359C1">
      <w:r>
        <w:t>Maynard Lewison spoke to the council about a strip of land East of his property and North of the Little Cedar Lutheran Church parking lot.  He explained that the spot has been used as an overflow parking lot for the church and also as a spot to push snow from the church parking lot in the winter.  The council decided t</w:t>
      </w:r>
      <w:r w:rsidR="006328E4">
        <w:t>o get the city engineer to get some square footage numbers, and tabled the matte</w:t>
      </w:r>
      <w:r w:rsidR="00E72FBF">
        <w:t>r</w:t>
      </w:r>
      <w:r w:rsidR="006328E4">
        <w:t xml:space="preserve"> to be discussed at a later date.</w:t>
      </w:r>
    </w:p>
    <w:p w14:paraId="79F4A7D7" w14:textId="77777777" w:rsidR="004C275A" w:rsidRDefault="004C275A" w:rsidP="00B359C1"/>
    <w:p w14:paraId="39D7E87B" w14:textId="77777777" w:rsidR="004C275A" w:rsidRDefault="006328E4" w:rsidP="00B359C1">
      <w:pPr>
        <w:rPr>
          <w:b/>
        </w:rPr>
      </w:pPr>
      <w:r>
        <w:rPr>
          <w:b/>
        </w:rPr>
        <w:t>Scott Osmundson Land East of City Hall:</w:t>
      </w:r>
    </w:p>
    <w:p w14:paraId="2AFE7673" w14:textId="77777777" w:rsidR="006328E4" w:rsidRPr="006328E4" w:rsidRDefault="006328E4" w:rsidP="00B359C1">
      <w:r>
        <w:t>The council has approached Scott Osmundson with and offer to purchase the 2 parcels of land East of the city hall building.</w:t>
      </w:r>
    </w:p>
    <w:p w14:paraId="7F12E35A" w14:textId="77777777" w:rsidR="004C275A" w:rsidRDefault="004C275A" w:rsidP="00B359C1"/>
    <w:p w14:paraId="12A90223" w14:textId="77777777" w:rsidR="00B359C1" w:rsidRDefault="006328E4" w:rsidP="00B359C1">
      <w:pPr>
        <w:rPr>
          <w:b/>
        </w:rPr>
      </w:pPr>
      <w:r>
        <w:rPr>
          <w:b/>
        </w:rPr>
        <w:t>Grass &amp; Weed / Mowing Ordinance:</w:t>
      </w:r>
    </w:p>
    <w:p w14:paraId="78C3B7BA" w14:textId="77777777" w:rsidR="00B359C1" w:rsidRPr="00B359C1" w:rsidRDefault="006328E4" w:rsidP="00B359C1">
      <w:r>
        <w:t xml:space="preserve">After the </w:t>
      </w:r>
      <w:r w:rsidR="00AA25AE">
        <w:t>clerk</w:t>
      </w:r>
      <w:r>
        <w:t xml:space="preserve"> had received some complaints about overgrown grass</w:t>
      </w:r>
      <w:r w:rsidR="00AA25AE">
        <w:t xml:space="preserve"> within the city,</w:t>
      </w:r>
      <w:r>
        <w:t xml:space="preserve"> th</w:t>
      </w:r>
      <w:r w:rsidR="00AA25AE">
        <w:t>e council decided to review Ordinance No. 90 “An ordinance requiring the mowing, or trimming of grass and weeds”.</w:t>
      </w:r>
    </w:p>
    <w:p w14:paraId="076C518F" w14:textId="77777777" w:rsidR="00B359C1" w:rsidRDefault="00B359C1" w:rsidP="00B359C1"/>
    <w:p w14:paraId="61819F82" w14:textId="77777777" w:rsidR="00B359C1" w:rsidRDefault="00E51885" w:rsidP="00164C63">
      <w:pPr>
        <w:rPr>
          <w:b/>
        </w:rPr>
      </w:pPr>
      <w:r>
        <w:rPr>
          <w:b/>
        </w:rPr>
        <w:t>ISG / BCM Construction Change Order:</w:t>
      </w:r>
    </w:p>
    <w:p w14:paraId="44D11FC9" w14:textId="77777777" w:rsidR="00E51885" w:rsidRDefault="00E51885" w:rsidP="00164C63">
      <w:r>
        <w:t>Change order moving the substantial completion date of the road construction on 5</w:t>
      </w:r>
      <w:r w:rsidRPr="00E51885">
        <w:rPr>
          <w:vertAlign w:val="superscript"/>
        </w:rPr>
        <w:t>th</w:t>
      </w:r>
      <w:r>
        <w:t xml:space="preserve"> St and Water St from 9/15/2020 to 10/2/2020.</w:t>
      </w:r>
    </w:p>
    <w:p w14:paraId="25BD2887" w14:textId="77777777" w:rsidR="00A1210F" w:rsidRDefault="00A1210F" w:rsidP="00164C63"/>
    <w:p w14:paraId="64C899F5" w14:textId="77777777" w:rsidR="00A1210F" w:rsidRDefault="00A1210F" w:rsidP="00A1210F">
      <w:r>
        <w:t xml:space="preserve">Motion made by </w:t>
      </w:r>
      <w:r w:rsidR="00E51885">
        <w:t>Mike Cherney</w:t>
      </w:r>
      <w:r>
        <w:t xml:space="preserve">, seconded by Paul Kirtz, to approve </w:t>
      </w:r>
      <w:r w:rsidR="00E51885">
        <w:t>the ISG / BCM Construction change order</w:t>
      </w:r>
      <w:r>
        <w:t xml:space="preserve">.   Votes in favor: Paul Kirtz, Mike Cherney, Ella Noterman, and Karen Ruechel.  Votes against: None   Motion carried. </w:t>
      </w:r>
    </w:p>
    <w:p w14:paraId="7EC740D0" w14:textId="77777777" w:rsidR="006377FB" w:rsidRPr="006377FB" w:rsidRDefault="006377FB" w:rsidP="008B7EFB"/>
    <w:p w14:paraId="3D0E7295" w14:textId="77777777" w:rsidR="00171DF1" w:rsidRPr="00171DF1" w:rsidRDefault="00171DF1" w:rsidP="008B7EFB">
      <w:pPr>
        <w:rPr>
          <w:b/>
        </w:rPr>
      </w:pPr>
      <w:r w:rsidRPr="00171DF1">
        <w:rPr>
          <w:b/>
        </w:rPr>
        <w:t>Building Permits:</w:t>
      </w:r>
    </w:p>
    <w:p w14:paraId="6E4EA441" w14:textId="77777777" w:rsidR="00B21FFD" w:rsidRDefault="004E4B9C" w:rsidP="008B7EFB">
      <w:r>
        <w:t xml:space="preserve">The council discussed the approval and issuance of a building permit to </w:t>
      </w:r>
      <w:r w:rsidR="00E51885">
        <w:t>Matt Schmitz</w:t>
      </w:r>
      <w:r>
        <w:t xml:space="preserve"> who is </w:t>
      </w:r>
      <w:r w:rsidR="00E51885">
        <w:t>installing a 6’ high x 16’ long privacy fence</w:t>
      </w:r>
      <w:r>
        <w:t xml:space="preserve">.  </w:t>
      </w:r>
    </w:p>
    <w:p w14:paraId="5A00418E" w14:textId="77777777" w:rsidR="00E51885" w:rsidRDefault="00E51885" w:rsidP="008B7EFB"/>
    <w:p w14:paraId="56DFCCCF" w14:textId="77777777" w:rsidR="00B21FFD" w:rsidRDefault="00B21FFD" w:rsidP="00B21FFD">
      <w:r>
        <w:t xml:space="preserve">Motion made by </w:t>
      </w:r>
      <w:r w:rsidR="00E51885">
        <w:t>Karen Ruechel</w:t>
      </w:r>
      <w:r>
        <w:t xml:space="preserve">, seconded by </w:t>
      </w:r>
      <w:r w:rsidR="00E51885">
        <w:t>Ella Noterman</w:t>
      </w:r>
      <w:r>
        <w:t xml:space="preserve">, to approve the issuance of the </w:t>
      </w:r>
      <w:r w:rsidR="00797119">
        <w:t>building permit</w:t>
      </w:r>
      <w:r>
        <w:t xml:space="preserve">.  Votes in favor: </w:t>
      </w:r>
      <w:r w:rsidR="00C354A3">
        <w:t xml:space="preserve">Paul Kirtz, </w:t>
      </w:r>
      <w:r>
        <w:t>Mike Cherney, Ella Noterman, and Karen Ruechel.  Votes against: None      Motion carried.</w:t>
      </w:r>
    </w:p>
    <w:p w14:paraId="62C11470" w14:textId="77777777" w:rsidR="006377FB" w:rsidRDefault="006377FB" w:rsidP="00BB7A2D"/>
    <w:p w14:paraId="2439F477" w14:textId="77777777" w:rsidR="00893CAD" w:rsidRPr="00797119" w:rsidRDefault="00797119" w:rsidP="00BB7A2D">
      <w:pPr>
        <w:rPr>
          <w:b/>
        </w:rPr>
      </w:pPr>
      <w:r>
        <w:rPr>
          <w:b/>
        </w:rPr>
        <w:t>City Planning Commission Meeting Overview:</w:t>
      </w:r>
    </w:p>
    <w:p w14:paraId="5E6442A9" w14:textId="77777777" w:rsidR="004248BB" w:rsidRDefault="00797119" w:rsidP="004248BB">
      <w:r>
        <w:t xml:space="preserve">The city council </w:t>
      </w:r>
      <w:r w:rsidR="00974682">
        <w:t>looked over the minutes from the</w:t>
      </w:r>
      <w:r>
        <w:t xml:space="preserve"> city planning commission meeting that occurred on 8/17/2020.  Specifically talked about was the </w:t>
      </w:r>
      <w:r w:rsidR="00974682">
        <w:t>response to a couple wanting to buy a lot and build a house in the North Park Addition by the end of the year.  Also discussed were the number and the size of the lots, where and how water and sewer utilities may run, and the potential of having to install a new lift station to service the lots at the North Park Addition.</w:t>
      </w:r>
    </w:p>
    <w:p w14:paraId="475E2788" w14:textId="77777777" w:rsidR="00974682" w:rsidRDefault="00974682" w:rsidP="004248BB"/>
    <w:p w14:paraId="021F79F5" w14:textId="77777777" w:rsidR="00974682" w:rsidRDefault="00974682" w:rsidP="004248BB">
      <w:pPr>
        <w:rPr>
          <w:b/>
        </w:rPr>
      </w:pPr>
      <w:r>
        <w:rPr>
          <w:b/>
        </w:rPr>
        <w:t>2021 Salary Negotiations:</w:t>
      </w:r>
    </w:p>
    <w:p w14:paraId="0C964E8D" w14:textId="77777777" w:rsidR="00974682" w:rsidRDefault="00974682" w:rsidP="004248BB">
      <w:r>
        <w:t>A 2.5% salary increase for the city workers was accepted by the city council as of now, but the potential for future negotiations was left on the table.</w:t>
      </w:r>
    </w:p>
    <w:p w14:paraId="7D502095" w14:textId="77777777" w:rsidR="00974682" w:rsidRDefault="00974682" w:rsidP="004248BB">
      <w:pPr>
        <w:rPr>
          <w:b/>
        </w:rPr>
      </w:pPr>
      <w:r>
        <w:rPr>
          <w:b/>
        </w:rPr>
        <w:t>Resolution 23-2020</w:t>
      </w:r>
    </w:p>
    <w:p w14:paraId="05FEEF28" w14:textId="77777777" w:rsidR="00503F95" w:rsidRDefault="00503F95" w:rsidP="004248BB">
      <w:r>
        <w:t>WHEREAS, Ordinance No. 135 entitled “An Ordinance for the Protection, Management and Operation of the Waterworks of the City of Adams, Minnesota, for the collection and Administration of Accounts and Deposits with Regard to Water”, states that water rates shall be established by the City by resolution from time to time.</w:t>
      </w:r>
    </w:p>
    <w:p w14:paraId="20297F9D" w14:textId="77777777" w:rsidR="00503F95" w:rsidRDefault="00503F95" w:rsidP="004248BB"/>
    <w:p w14:paraId="731178B5" w14:textId="77777777" w:rsidR="00503F95" w:rsidRDefault="00503F95" w:rsidP="004248BB">
      <w:pPr>
        <w:rPr>
          <w:sz w:val="22"/>
          <w:szCs w:val="22"/>
        </w:rPr>
      </w:pPr>
      <w:r w:rsidRPr="00503F95">
        <w:rPr>
          <w:sz w:val="22"/>
          <w:szCs w:val="22"/>
        </w:rPr>
        <w:t>NOW THEREFORE, BE IT RESOLVED BY THE CITY COUNCIL OF ADAMS, INNESOTA:</w:t>
      </w:r>
    </w:p>
    <w:p w14:paraId="0050AD52" w14:textId="77777777" w:rsidR="00503F95" w:rsidRDefault="00503F95" w:rsidP="004248BB">
      <w:pPr>
        <w:rPr>
          <w:sz w:val="22"/>
          <w:szCs w:val="22"/>
        </w:rPr>
      </w:pPr>
    </w:p>
    <w:p w14:paraId="3215D61E" w14:textId="77777777" w:rsidR="00503F95" w:rsidRDefault="00503F95" w:rsidP="004248BB">
      <w:pPr>
        <w:rPr>
          <w:sz w:val="22"/>
          <w:szCs w:val="22"/>
        </w:rPr>
      </w:pPr>
      <w:r>
        <w:rPr>
          <w:sz w:val="22"/>
          <w:szCs w:val="22"/>
        </w:rPr>
        <w:t>That the water charges for the first quarter of 2020 and thereafter, until such time a change is made, shall be charged as follows:</w:t>
      </w:r>
    </w:p>
    <w:p w14:paraId="0AC400A3" w14:textId="77777777" w:rsidR="00503F95" w:rsidRDefault="00503F95" w:rsidP="004248BB">
      <w:pPr>
        <w:rPr>
          <w:sz w:val="22"/>
          <w:szCs w:val="22"/>
        </w:rPr>
      </w:pPr>
    </w:p>
    <w:p w14:paraId="1C5936DF" w14:textId="77777777" w:rsidR="00503F95" w:rsidRDefault="00503F95" w:rsidP="004248BB">
      <w:pPr>
        <w:rPr>
          <w:sz w:val="22"/>
          <w:szCs w:val="22"/>
        </w:rPr>
      </w:pPr>
      <w:r>
        <w:rPr>
          <w:sz w:val="22"/>
          <w:szCs w:val="22"/>
        </w:rPr>
        <w:t>Minimum charge per quarter for the first 1,000 gallons of water usage is $13.00.  Each additional 1,000 gallons used shall be charged at a rate of $7.75.  Rates shall be applied to all users classes.</w:t>
      </w:r>
    </w:p>
    <w:p w14:paraId="259AD1B2" w14:textId="77777777" w:rsidR="00503F95" w:rsidRDefault="00503F95" w:rsidP="004248BB">
      <w:pPr>
        <w:rPr>
          <w:sz w:val="22"/>
          <w:szCs w:val="22"/>
        </w:rPr>
      </w:pPr>
    </w:p>
    <w:p w14:paraId="3F6B547C" w14:textId="77777777" w:rsidR="00503F95" w:rsidRDefault="00503F95" w:rsidP="004248BB">
      <w:pPr>
        <w:rPr>
          <w:sz w:val="22"/>
          <w:szCs w:val="22"/>
        </w:rPr>
      </w:pPr>
      <w:r>
        <w:rPr>
          <w:sz w:val="22"/>
          <w:szCs w:val="22"/>
        </w:rPr>
        <w:t>Failure of the property owner not returning their meter reading card within 10 days, the city staff will read the meter and the property owner will be charged a fee of $25.00.</w:t>
      </w:r>
    </w:p>
    <w:p w14:paraId="1394E314" w14:textId="77777777" w:rsidR="00503F95" w:rsidRDefault="00503F95" w:rsidP="004248BB">
      <w:pPr>
        <w:rPr>
          <w:sz w:val="22"/>
          <w:szCs w:val="22"/>
        </w:rPr>
      </w:pPr>
    </w:p>
    <w:p w14:paraId="51D83B6C" w14:textId="77777777" w:rsidR="00503F95" w:rsidRDefault="00503F95" w:rsidP="004248BB">
      <w:pPr>
        <w:rPr>
          <w:sz w:val="22"/>
          <w:szCs w:val="22"/>
        </w:rPr>
      </w:pPr>
      <w:r>
        <w:rPr>
          <w:sz w:val="22"/>
          <w:szCs w:val="22"/>
        </w:rPr>
        <w:t>New connections to the water service system shall be charged a one-time connection fee of $150.00.</w:t>
      </w:r>
    </w:p>
    <w:p w14:paraId="6F6C912C" w14:textId="77777777" w:rsidR="00503F95" w:rsidRDefault="00503F95" w:rsidP="004248BB">
      <w:pPr>
        <w:rPr>
          <w:sz w:val="22"/>
          <w:szCs w:val="22"/>
        </w:rPr>
      </w:pPr>
    </w:p>
    <w:p w14:paraId="330A3740" w14:textId="77777777" w:rsidR="00503F95" w:rsidRDefault="00503F95" w:rsidP="004248BB">
      <w:pPr>
        <w:rPr>
          <w:sz w:val="22"/>
          <w:szCs w:val="22"/>
        </w:rPr>
      </w:pPr>
      <w:r>
        <w:rPr>
          <w:sz w:val="22"/>
          <w:szCs w:val="22"/>
        </w:rPr>
        <w:t>Meter deposits will be $300.00 for ¾” meter, and $375.00 for 1” meter.</w:t>
      </w:r>
    </w:p>
    <w:p w14:paraId="29F66C3E" w14:textId="77777777" w:rsidR="00503F95" w:rsidRDefault="00503F95" w:rsidP="004248BB">
      <w:pPr>
        <w:rPr>
          <w:sz w:val="22"/>
          <w:szCs w:val="22"/>
        </w:rPr>
      </w:pPr>
    </w:p>
    <w:p w14:paraId="6DA33FC4" w14:textId="77777777" w:rsidR="00503F95" w:rsidRDefault="00503F95" w:rsidP="004248BB">
      <w:pPr>
        <w:rPr>
          <w:sz w:val="22"/>
          <w:szCs w:val="22"/>
        </w:rPr>
      </w:pPr>
      <w:r>
        <w:rPr>
          <w:sz w:val="22"/>
          <w:szCs w:val="22"/>
        </w:rPr>
        <w:t>Adopted by the City Council of Adams, Minnesota, this 25</w:t>
      </w:r>
      <w:r w:rsidRPr="00503F95">
        <w:rPr>
          <w:sz w:val="22"/>
          <w:szCs w:val="22"/>
          <w:vertAlign w:val="superscript"/>
        </w:rPr>
        <w:t>th</w:t>
      </w:r>
      <w:r>
        <w:rPr>
          <w:sz w:val="22"/>
          <w:szCs w:val="22"/>
        </w:rPr>
        <w:t xml:space="preserve"> day of August, 2020.</w:t>
      </w:r>
    </w:p>
    <w:p w14:paraId="2AD239B7" w14:textId="77777777" w:rsidR="00503F95" w:rsidRDefault="00503F95" w:rsidP="004248BB">
      <w:pPr>
        <w:rPr>
          <w:sz w:val="22"/>
          <w:szCs w:val="22"/>
        </w:rPr>
      </w:pPr>
    </w:p>
    <w:p w14:paraId="5DFCF087" w14:textId="77777777" w:rsidR="00503F95" w:rsidRDefault="00503F95" w:rsidP="00503F95">
      <w:r>
        <w:t>Motion made by Ella Noterman, seconded by Karen Ruechel, to approve Resolution 23-2020.  Votes in favor: Paul Kirtz, Mike Cherney, Ella Noterman, and Karen Ruechel.  Votes against: None      Motion carried.</w:t>
      </w:r>
    </w:p>
    <w:p w14:paraId="4BA45D15" w14:textId="77777777" w:rsidR="009924E5" w:rsidRDefault="009924E5" w:rsidP="00503F95"/>
    <w:p w14:paraId="7B93D9FF" w14:textId="77777777" w:rsidR="009924E5" w:rsidRDefault="009924E5" w:rsidP="009924E5"/>
    <w:p w14:paraId="721F1700" w14:textId="77777777" w:rsidR="009924E5" w:rsidRDefault="009924E5" w:rsidP="009924E5">
      <w:r>
        <w:t>No further business.</w:t>
      </w:r>
    </w:p>
    <w:p w14:paraId="2DC25582" w14:textId="77777777" w:rsidR="009924E5" w:rsidRDefault="009924E5" w:rsidP="009924E5"/>
    <w:p w14:paraId="13573578" w14:textId="77777777" w:rsidR="009924E5" w:rsidRDefault="009924E5" w:rsidP="009924E5">
      <w:r>
        <w:t>Motion made by Mike Cherney, seconded by Paul Kirtz, to adjourn at 6:40 PM.  Votes in favor: Paul Kirtz, Mike Cherney, Ella Noterman, and Karen Ruechel.  Votes against: None   Motion carried.</w:t>
      </w:r>
    </w:p>
    <w:p w14:paraId="13AAFCE3" w14:textId="77777777" w:rsidR="009924E5" w:rsidRDefault="009924E5" w:rsidP="00503F95"/>
    <w:p w14:paraId="21B43E19" w14:textId="77777777" w:rsidR="00503F95" w:rsidRPr="00503F95" w:rsidRDefault="00503F95" w:rsidP="004248BB">
      <w:pPr>
        <w:rPr>
          <w:sz w:val="22"/>
          <w:szCs w:val="22"/>
        </w:rPr>
      </w:pPr>
    </w:p>
    <w:p w14:paraId="1ABF1050" w14:textId="77777777" w:rsidR="004248BB" w:rsidRDefault="004248BB" w:rsidP="004248BB"/>
    <w:p w14:paraId="2EE18EA0" w14:textId="77777777" w:rsidR="002B2555" w:rsidRDefault="00F34E64" w:rsidP="002B2555">
      <w:r>
        <w:t>Jake Goodale</w:t>
      </w:r>
    </w:p>
    <w:p w14:paraId="1E29677E" w14:textId="77777777" w:rsidR="002B2555" w:rsidRDefault="002B2555" w:rsidP="002B2555">
      <w:r>
        <w:t xml:space="preserve">Clerk/ Treasurer </w:t>
      </w:r>
    </w:p>
    <w:p w14:paraId="35741EAC" w14:textId="77777777" w:rsidR="002B2555" w:rsidRDefault="002B2555" w:rsidP="002B2555"/>
    <w:p w14:paraId="42C9746A" w14:textId="77777777" w:rsidR="00E67FBF" w:rsidRDefault="00E67FBF"/>
    <w:sectPr w:rsidR="00E67FBF" w:rsidSect="00D74FF9">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D08F2"/>
    <w:multiLevelType w:val="hybridMultilevel"/>
    <w:tmpl w:val="C9C07258"/>
    <w:lvl w:ilvl="0" w:tplc="381E6644">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555"/>
    <w:rsid w:val="0000303B"/>
    <w:rsid w:val="0000559E"/>
    <w:rsid w:val="000056B3"/>
    <w:rsid w:val="00006FF0"/>
    <w:rsid w:val="00015DE1"/>
    <w:rsid w:val="0002412B"/>
    <w:rsid w:val="000401D5"/>
    <w:rsid w:val="000420E4"/>
    <w:rsid w:val="0004443D"/>
    <w:rsid w:val="00045856"/>
    <w:rsid w:val="00052772"/>
    <w:rsid w:val="00052A35"/>
    <w:rsid w:val="0005466B"/>
    <w:rsid w:val="00056E7C"/>
    <w:rsid w:val="00057A38"/>
    <w:rsid w:val="000602B8"/>
    <w:rsid w:val="00060BE9"/>
    <w:rsid w:val="000610BE"/>
    <w:rsid w:val="0006570B"/>
    <w:rsid w:val="00066FDA"/>
    <w:rsid w:val="00071FB9"/>
    <w:rsid w:val="00074210"/>
    <w:rsid w:val="0007607A"/>
    <w:rsid w:val="0007743C"/>
    <w:rsid w:val="000807E8"/>
    <w:rsid w:val="0008102E"/>
    <w:rsid w:val="0009537D"/>
    <w:rsid w:val="000A068D"/>
    <w:rsid w:val="000A13DD"/>
    <w:rsid w:val="000A3FED"/>
    <w:rsid w:val="000A5B86"/>
    <w:rsid w:val="000A6795"/>
    <w:rsid w:val="000A6E40"/>
    <w:rsid w:val="000B0D79"/>
    <w:rsid w:val="000B10F5"/>
    <w:rsid w:val="000B3CC6"/>
    <w:rsid w:val="000B5C94"/>
    <w:rsid w:val="000B6C39"/>
    <w:rsid w:val="000C2D93"/>
    <w:rsid w:val="000C77B2"/>
    <w:rsid w:val="000D66D6"/>
    <w:rsid w:val="000E1A06"/>
    <w:rsid w:val="000E2296"/>
    <w:rsid w:val="000E2456"/>
    <w:rsid w:val="000E2E60"/>
    <w:rsid w:val="000E4F3A"/>
    <w:rsid w:val="000E6CE0"/>
    <w:rsid w:val="000F59AC"/>
    <w:rsid w:val="000F632B"/>
    <w:rsid w:val="000F6765"/>
    <w:rsid w:val="00103B27"/>
    <w:rsid w:val="00103F50"/>
    <w:rsid w:val="00112BB3"/>
    <w:rsid w:val="00125F53"/>
    <w:rsid w:val="00132310"/>
    <w:rsid w:val="00145B26"/>
    <w:rsid w:val="00154527"/>
    <w:rsid w:val="00155007"/>
    <w:rsid w:val="00155D0A"/>
    <w:rsid w:val="00161859"/>
    <w:rsid w:val="00163101"/>
    <w:rsid w:val="00164AF5"/>
    <w:rsid w:val="00164C63"/>
    <w:rsid w:val="0016639E"/>
    <w:rsid w:val="00171DF1"/>
    <w:rsid w:val="00174170"/>
    <w:rsid w:val="00182080"/>
    <w:rsid w:val="001856B0"/>
    <w:rsid w:val="00190160"/>
    <w:rsid w:val="001931ED"/>
    <w:rsid w:val="00195DE1"/>
    <w:rsid w:val="001A2AF2"/>
    <w:rsid w:val="001A595C"/>
    <w:rsid w:val="001D0D16"/>
    <w:rsid w:val="001D29AE"/>
    <w:rsid w:val="001D7BA2"/>
    <w:rsid w:val="001D7D93"/>
    <w:rsid w:val="001E0495"/>
    <w:rsid w:val="001E04A5"/>
    <w:rsid w:val="001E4931"/>
    <w:rsid w:val="001E56FE"/>
    <w:rsid w:val="001E5EFF"/>
    <w:rsid w:val="00205029"/>
    <w:rsid w:val="002118B7"/>
    <w:rsid w:val="00211E73"/>
    <w:rsid w:val="0022420E"/>
    <w:rsid w:val="002243CB"/>
    <w:rsid w:val="002334CC"/>
    <w:rsid w:val="002341E7"/>
    <w:rsid w:val="00234E7F"/>
    <w:rsid w:val="0023603A"/>
    <w:rsid w:val="0023668F"/>
    <w:rsid w:val="002444CB"/>
    <w:rsid w:val="00261D6E"/>
    <w:rsid w:val="00262D14"/>
    <w:rsid w:val="002665B4"/>
    <w:rsid w:val="002679E8"/>
    <w:rsid w:val="002739B5"/>
    <w:rsid w:val="0027702F"/>
    <w:rsid w:val="00280D32"/>
    <w:rsid w:val="00291E07"/>
    <w:rsid w:val="00296FAA"/>
    <w:rsid w:val="002A2E2E"/>
    <w:rsid w:val="002A7346"/>
    <w:rsid w:val="002B1093"/>
    <w:rsid w:val="002B2555"/>
    <w:rsid w:val="002B5FAA"/>
    <w:rsid w:val="002C1FC8"/>
    <w:rsid w:val="002D1510"/>
    <w:rsid w:val="002D3A97"/>
    <w:rsid w:val="002E2EB9"/>
    <w:rsid w:val="002E40CD"/>
    <w:rsid w:val="002E5E0F"/>
    <w:rsid w:val="002E6236"/>
    <w:rsid w:val="002F0F92"/>
    <w:rsid w:val="002F1B5B"/>
    <w:rsid w:val="002F2ED4"/>
    <w:rsid w:val="002F3144"/>
    <w:rsid w:val="002F6101"/>
    <w:rsid w:val="002F6DC5"/>
    <w:rsid w:val="00302FF2"/>
    <w:rsid w:val="0031058E"/>
    <w:rsid w:val="003106A7"/>
    <w:rsid w:val="003136AA"/>
    <w:rsid w:val="00322C71"/>
    <w:rsid w:val="00322F70"/>
    <w:rsid w:val="00323992"/>
    <w:rsid w:val="0032432F"/>
    <w:rsid w:val="003375C0"/>
    <w:rsid w:val="00344727"/>
    <w:rsid w:val="00344E33"/>
    <w:rsid w:val="00346D80"/>
    <w:rsid w:val="0035206D"/>
    <w:rsid w:val="00354114"/>
    <w:rsid w:val="00361EDF"/>
    <w:rsid w:val="0036792A"/>
    <w:rsid w:val="00381638"/>
    <w:rsid w:val="00381B79"/>
    <w:rsid w:val="003836BC"/>
    <w:rsid w:val="00386C24"/>
    <w:rsid w:val="0039391F"/>
    <w:rsid w:val="003A705A"/>
    <w:rsid w:val="003A7AA0"/>
    <w:rsid w:val="003B6434"/>
    <w:rsid w:val="003C15E1"/>
    <w:rsid w:val="003C4AC4"/>
    <w:rsid w:val="003C5F8C"/>
    <w:rsid w:val="003D1446"/>
    <w:rsid w:val="003D2C18"/>
    <w:rsid w:val="003D41AE"/>
    <w:rsid w:val="003D4524"/>
    <w:rsid w:val="003D4F2B"/>
    <w:rsid w:val="003D7CC4"/>
    <w:rsid w:val="003E1C48"/>
    <w:rsid w:val="003E3363"/>
    <w:rsid w:val="003E3A90"/>
    <w:rsid w:val="003E6757"/>
    <w:rsid w:val="003E7AA1"/>
    <w:rsid w:val="003F0FF6"/>
    <w:rsid w:val="003F13FA"/>
    <w:rsid w:val="003F18EF"/>
    <w:rsid w:val="003F2842"/>
    <w:rsid w:val="003F469D"/>
    <w:rsid w:val="003F47C0"/>
    <w:rsid w:val="003F7747"/>
    <w:rsid w:val="00402406"/>
    <w:rsid w:val="00403C60"/>
    <w:rsid w:val="00403F1E"/>
    <w:rsid w:val="0041217E"/>
    <w:rsid w:val="00412ADB"/>
    <w:rsid w:val="0042018F"/>
    <w:rsid w:val="0042103C"/>
    <w:rsid w:val="00423D3B"/>
    <w:rsid w:val="004248BB"/>
    <w:rsid w:val="004257F3"/>
    <w:rsid w:val="00426937"/>
    <w:rsid w:val="00427230"/>
    <w:rsid w:val="0043391B"/>
    <w:rsid w:val="0043415F"/>
    <w:rsid w:val="0044134A"/>
    <w:rsid w:val="00445299"/>
    <w:rsid w:val="00454DCC"/>
    <w:rsid w:val="00455016"/>
    <w:rsid w:val="00461A2F"/>
    <w:rsid w:val="00464047"/>
    <w:rsid w:val="004673F9"/>
    <w:rsid w:val="004761CC"/>
    <w:rsid w:val="00483211"/>
    <w:rsid w:val="004927E0"/>
    <w:rsid w:val="00495884"/>
    <w:rsid w:val="004A2B91"/>
    <w:rsid w:val="004A3195"/>
    <w:rsid w:val="004A3974"/>
    <w:rsid w:val="004A6FFD"/>
    <w:rsid w:val="004B0C58"/>
    <w:rsid w:val="004B55D5"/>
    <w:rsid w:val="004B62BF"/>
    <w:rsid w:val="004B668B"/>
    <w:rsid w:val="004B7732"/>
    <w:rsid w:val="004C275A"/>
    <w:rsid w:val="004C3C9F"/>
    <w:rsid w:val="004C4BA8"/>
    <w:rsid w:val="004D15B4"/>
    <w:rsid w:val="004E0D0F"/>
    <w:rsid w:val="004E16A5"/>
    <w:rsid w:val="004E32AD"/>
    <w:rsid w:val="004E4B9C"/>
    <w:rsid w:val="004E588C"/>
    <w:rsid w:val="004F45F4"/>
    <w:rsid w:val="004F73F1"/>
    <w:rsid w:val="00503F95"/>
    <w:rsid w:val="00510B2A"/>
    <w:rsid w:val="0051189A"/>
    <w:rsid w:val="00514C35"/>
    <w:rsid w:val="00521540"/>
    <w:rsid w:val="00523057"/>
    <w:rsid w:val="00526315"/>
    <w:rsid w:val="0052644C"/>
    <w:rsid w:val="00534652"/>
    <w:rsid w:val="005402F5"/>
    <w:rsid w:val="0054195B"/>
    <w:rsid w:val="00544235"/>
    <w:rsid w:val="005522A2"/>
    <w:rsid w:val="005543D1"/>
    <w:rsid w:val="00555924"/>
    <w:rsid w:val="00565E8C"/>
    <w:rsid w:val="0059090C"/>
    <w:rsid w:val="005928FF"/>
    <w:rsid w:val="005968FD"/>
    <w:rsid w:val="005A022E"/>
    <w:rsid w:val="005A0D63"/>
    <w:rsid w:val="005A70A9"/>
    <w:rsid w:val="005B3911"/>
    <w:rsid w:val="005B7CF4"/>
    <w:rsid w:val="005C4ACB"/>
    <w:rsid w:val="005C69D1"/>
    <w:rsid w:val="005C7A33"/>
    <w:rsid w:val="005D2061"/>
    <w:rsid w:val="005D55BC"/>
    <w:rsid w:val="005F1B50"/>
    <w:rsid w:val="005F4141"/>
    <w:rsid w:val="00607416"/>
    <w:rsid w:val="00612EDA"/>
    <w:rsid w:val="00621838"/>
    <w:rsid w:val="00622CF5"/>
    <w:rsid w:val="006328E4"/>
    <w:rsid w:val="00632C16"/>
    <w:rsid w:val="00634018"/>
    <w:rsid w:val="00636017"/>
    <w:rsid w:val="006362BD"/>
    <w:rsid w:val="006377FB"/>
    <w:rsid w:val="00640CFA"/>
    <w:rsid w:val="00642E1F"/>
    <w:rsid w:val="006439FF"/>
    <w:rsid w:val="00643BC9"/>
    <w:rsid w:val="0064694F"/>
    <w:rsid w:val="00646F60"/>
    <w:rsid w:val="00647B6A"/>
    <w:rsid w:val="0066131B"/>
    <w:rsid w:val="00672B61"/>
    <w:rsid w:val="00672CBB"/>
    <w:rsid w:val="00673011"/>
    <w:rsid w:val="00690758"/>
    <w:rsid w:val="006907D8"/>
    <w:rsid w:val="00692828"/>
    <w:rsid w:val="00693889"/>
    <w:rsid w:val="006979EA"/>
    <w:rsid w:val="006B1477"/>
    <w:rsid w:val="006B19E6"/>
    <w:rsid w:val="006C0CE0"/>
    <w:rsid w:val="006C2CEF"/>
    <w:rsid w:val="006C4E0E"/>
    <w:rsid w:val="006D5CCB"/>
    <w:rsid w:val="006E013F"/>
    <w:rsid w:val="006E0820"/>
    <w:rsid w:val="006E5C7F"/>
    <w:rsid w:val="006E7663"/>
    <w:rsid w:val="0070197C"/>
    <w:rsid w:val="007028B5"/>
    <w:rsid w:val="00703F59"/>
    <w:rsid w:val="00716C81"/>
    <w:rsid w:val="00717809"/>
    <w:rsid w:val="0072016D"/>
    <w:rsid w:val="00722A28"/>
    <w:rsid w:val="00725038"/>
    <w:rsid w:val="00725186"/>
    <w:rsid w:val="00725BCF"/>
    <w:rsid w:val="00726494"/>
    <w:rsid w:val="00736BFE"/>
    <w:rsid w:val="007457F8"/>
    <w:rsid w:val="00750ECD"/>
    <w:rsid w:val="007511B8"/>
    <w:rsid w:val="00754305"/>
    <w:rsid w:val="007556CF"/>
    <w:rsid w:val="00756FC9"/>
    <w:rsid w:val="00762567"/>
    <w:rsid w:val="00766A37"/>
    <w:rsid w:val="007746B5"/>
    <w:rsid w:val="00777DE8"/>
    <w:rsid w:val="00781A54"/>
    <w:rsid w:val="00781CA7"/>
    <w:rsid w:val="00783152"/>
    <w:rsid w:val="00783E22"/>
    <w:rsid w:val="00784A4F"/>
    <w:rsid w:val="00786F46"/>
    <w:rsid w:val="00791030"/>
    <w:rsid w:val="00797119"/>
    <w:rsid w:val="007A3498"/>
    <w:rsid w:val="007B2069"/>
    <w:rsid w:val="007B3B96"/>
    <w:rsid w:val="007B4C52"/>
    <w:rsid w:val="007B6475"/>
    <w:rsid w:val="007C0FC8"/>
    <w:rsid w:val="007D2CB9"/>
    <w:rsid w:val="007D4FA1"/>
    <w:rsid w:val="007D7CCC"/>
    <w:rsid w:val="007E1C32"/>
    <w:rsid w:val="007E3475"/>
    <w:rsid w:val="007E642E"/>
    <w:rsid w:val="007E691A"/>
    <w:rsid w:val="007E6E31"/>
    <w:rsid w:val="007F339B"/>
    <w:rsid w:val="007F4CF3"/>
    <w:rsid w:val="0080234C"/>
    <w:rsid w:val="00806287"/>
    <w:rsid w:val="008065C6"/>
    <w:rsid w:val="00817F34"/>
    <w:rsid w:val="008233CD"/>
    <w:rsid w:val="00831B6C"/>
    <w:rsid w:val="00831C14"/>
    <w:rsid w:val="00832B99"/>
    <w:rsid w:val="008341C4"/>
    <w:rsid w:val="00834795"/>
    <w:rsid w:val="00837480"/>
    <w:rsid w:val="0083775A"/>
    <w:rsid w:val="0084505C"/>
    <w:rsid w:val="00846464"/>
    <w:rsid w:val="00852E27"/>
    <w:rsid w:val="00856FC2"/>
    <w:rsid w:val="00862C9B"/>
    <w:rsid w:val="00864B69"/>
    <w:rsid w:val="008756EE"/>
    <w:rsid w:val="00882C36"/>
    <w:rsid w:val="00887E0B"/>
    <w:rsid w:val="00893CAD"/>
    <w:rsid w:val="008947AB"/>
    <w:rsid w:val="008959AB"/>
    <w:rsid w:val="008A42A8"/>
    <w:rsid w:val="008B0A6A"/>
    <w:rsid w:val="008B4918"/>
    <w:rsid w:val="008B7EFB"/>
    <w:rsid w:val="008D184D"/>
    <w:rsid w:val="008D22A7"/>
    <w:rsid w:val="008E069F"/>
    <w:rsid w:val="008E23D9"/>
    <w:rsid w:val="008E3AAD"/>
    <w:rsid w:val="008F2F86"/>
    <w:rsid w:val="0091190F"/>
    <w:rsid w:val="009123D1"/>
    <w:rsid w:val="00915006"/>
    <w:rsid w:val="00924E3B"/>
    <w:rsid w:val="00944E96"/>
    <w:rsid w:val="00945985"/>
    <w:rsid w:val="0094686D"/>
    <w:rsid w:val="009523A8"/>
    <w:rsid w:val="00952692"/>
    <w:rsid w:val="00957FB3"/>
    <w:rsid w:val="00961248"/>
    <w:rsid w:val="0096148E"/>
    <w:rsid w:val="009626EC"/>
    <w:rsid w:val="00965FBE"/>
    <w:rsid w:val="00966301"/>
    <w:rsid w:val="00966B49"/>
    <w:rsid w:val="00973AE9"/>
    <w:rsid w:val="00974682"/>
    <w:rsid w:val="00980EBB"/>
    <w:rsid w:val="00981BDE"/>
    <w:rsid w:val="00983458"/>
    <w:rsid w:val="009846A5"/>
    <w:rsid w:val="009924E5"/>
    <w:rsid w:val="009A36A5"/>
    <w:rsid w:val="009A3E79"/>
    <w:rsid w:val="009A67BA"/>
    <w:rsid w:val="009A725A"/>
    <w:rsid w:val="009B6092"/>
    <w:rsid w:val="009B63D1"/>
    <w:rsid w:val="009B7F73"/>
    <w:rsid w:val="009C37BD"/>
    <w:rsid w:val="009C51B8"/>
    <w:rsid w:val="009D03E9"/>
    <w:rsid w:val="009D2482"/>
    <w:rsid w:val="009D6A42"/>
    <w:rsid w:val="009E1084"/>
    <w:rsid w:val="009E1C8F"/>
    <w:rsid w:val="009E3C5D"/>
    <w:rsid w:val="009E4F42"/>
    <w:rsid w:val="009F3174"/>
    <w:rsid w:val="009F4797"/>
    <w:rsid w:val="00A00727"/>
    <w:rsid w:val="00A010F4"/>
    <w:rsid w:val="00A06D1D"/>
    <w:rsid w:val="00A11380"/>
    <w:rsid w:val="00A1210F"/>
    <w:rsid w:val="00A142D8"/>
    <w:rsid w:val="00A143F8"/>
    <w:rsid w:val="00A16436"/>
    <w:rsid w:val="00A33055"/>
    <w:rsid w:val="00A3499D"/>
    <w:rsid w:val="00A35372"/>
    <w:rsid w:val="00A41206"/>
    <w:rsid w:val="00A42CE4"/>
    <w:rsid w:val="00A521C7"/>
    <w:rsid w:val="00A62386"/>
    <w:rsid w:val="00A669C6"/>
    <w:rsid w:val="00A676D7"/>
    <w:rsid w:val="00A70BE7"/>
    <w:rsid w:val="00A862EC"/>
    <w:rsid w:val="00A86665"/>
    <w:rsid w:val="00A906E0"/>
    <w:rsid w:val="00A93301"/>
    <w:rsid w:val="00A96415"/>
    <w:rsid w:val="00AA13B1"/>
    <w:rsid w:val="00AA16C3"/>
    <w:rsid w:val="00AA18A2"/>
    <w:rsid w:val="00AA25AE"/>
    <w:rsid w:val="00AA27E5"/>
    <w:rsid w:val="00AA372D"/>
    <w:rsid w:val="00AA4C42"/>
    <w:rsid w:val="00AB3B46"/>
    <w:rsid w:val="00AB780D"/>
    <w:rsid w:val="00AC01F8"/>
    <w:rsid w:val="00AC0886"/>
    <w:rsid w:val="00AC3981"/>
    <w:rsid w:val="00AD66E7"/>
    <w:rsid w:val="00AE0372"/>
    <w:rsid w:val="00AF2706"/>
    <w:rsid w:val="00B05573"/>
    <w:rsid w:val="00B07CE3"/>
    <w:rsid w:val="00B12EBF"/>
    <w:rsid w:val="00B13120"/>
    <w:rsid w:val="00B21FFD"/>
    <w:rsid w:val="00B227CC"/>
    <w:rsid w:val="00B23570"/>
    <w:rsid w:val="00B30F46"/>
    <w:rsid w:val="00B32650"/>
    <w:rsid w:val="00B359C1"/>
    <w:rsid w:val="00B36A91"/>
    <w:rsid w:val="00B36C01"/>
    <w:rsid w:val="00B41087"/>
    <w:rsid w:val="00B4536B"/>
    <w:rsid w:val="00B457A9"/>
    <w:rsid w:val="00B466EC"/>
    <w:rsid w:val="00B52DDA"/>
    <w:rsid w:val="00B53B34"/>
    <w:rsid w:val="00B54D50"/>
    <w:rsid w:val="00B55701"/>
    <w:rsid w:val="00B55868"/>
    <w:rsid w:val="00B56F7D"/>
    <w:rsid w:val="00B6093F"/>
    <w:rsid w:val="00B60E8C"/>
    <w:rsid w:val="00B647D7"/>
    <w:rsid w:val="00B66062"/>
    <w:rsid w:val="00B66D97"/>
    <w:rsid w:val="00B67876"/>
    <w:rsid w:val="00B6788E"/>
    <w:rsid w:val="00B74B7F"/>
    <w:rsid w:val="00B77BE0"/>
    <w:rsid w:val="00B81F12"/>
    <w:rsid w:val="00B8365D"/>
    <w:rsid w:val="00B905E5"/>
    <w:rsid w:val="00B96803"/>
    <w:rsid w:val="00BA09FF"/>
    <w:rsid w:val="00BA13D5"/>
    <w:rsid w:val="00BA458F"/>
    <w:rsid w:val="00BA628F"/>
    <w:rsid w:val="00BB514B"/>
    <w:rsid w:val="00BB53CF"/>
    <w:rsid w:val="00BB7A2D"/>
    <w:rsid w:val="00BC188A"/>
    <w:rsid w:val="00BC2975"/>
    <w:rsid w:val="00BC2A00"/>
    <w:rsid w:val="00BD0CE6"/>
    <w:rsid w:val="00BF102A"/>
    <w:rsid w:val="00BF4BC2"/>
    <w:rsid w:val="00C02001"/>
    <w:rsid w:val="00C0665D"/>
    <w:rsid w:val="00C137B3"/>
    <w:rsid w:val="00C17C9D"/>
    <w:rsid w:val="00C21B1D"/>
    <w:rsid w:val="00C22AB9"/>
    <w:rsid w:val="00C27458"/>
    <w:rsid w:val="00C301AA"/>
    <w:rsid w:val="00C3488A"/>
    <w:rsid w:val="00C354A3"/>
    <w:rsid w:val="00C409E9"/>
    <w:rsid w:val="00C42CD9"/>
    <w:rsid w:val="00C5005E"/>
    <w:rsid w:val="00C51775"/>
    <w:rsid w:val="00C5375E"/>
    <w:rsid w:val="00C53D22"/>
    <w:rsid w:val="00C63076"/>
    <w:rsid w:val="00C678FC"/>
    <w:rsid w:val="00C75107"/>
    <w:rsid w:val="00C81004"/>
    <w:rsid w:val="00C81034"/>
    <w:rsid w:val="00C81849"/>
    <w:rsid w:val="00C85791"/>
    <w:rsid w:val="00C92BA7"/>
    <w:rsid w:val="00CA34C7"/>
    <w:rsid w:val="00CB0134"/>
    <w:rsid w:val="00CB1CCE"/>
    <w:rsid w:val="00CB27E2"/>
    <w:rsid w:val="00CB6F45"/>
    <w:rsid w:val="00CC0BA5"/>
    <w:rsid w:val="00CC2E56"/>
    <w:rsid w:val="00CD26AF"/>
    <w:rsid w:val="00CD6FFE"/>
    <w:rsid w:val="00CE3E70"/>
    <w:rsid w:val="00CF1222"/>
    <w:rsid w:val="00CF203F"/>
    <w:rsid w:val="00CF2219"/>
    <w:rsid w:val="00D00EDA"/>
    <w:rsid w:val="00D0256F"/>
    <w:rsid w:val="00D02E47"/>
    <w:rsid w:val="00D0461F"/>
    <w:rsid w:val="00D055B7"/>
    <w:rsid w:val="00D05B40"/>
    <w:rsid w:val="00D07CA9"/>
    <w:rsid w:val="00D14CEB"/>
    <w:rsid w:val="00D14EAE"/>
    <w:rsid w:val="00D30056"/>
    <w:rsid w:val="00D32E83"/>
    <w:rsid w:val="00D347BF"/>
    <w:rsid w:val="00D378B9"/>
    <w:rsid w:val="00D37CD6"/>
    <w:rsid w:val="00D4126B"/>
    <w:rsid w:val="00D41E4F"/>
    <w:rsid w:val="00D450B3"/>
    <w:rsid w:val="00D47156"/>
    <w:rsid w:val="00D51FEA"/>
    <w:rsid w:val="00D574DF"/>
    <w:rsid w:val="00D61DE8"/>
    <w:rsid w:val="00D636AC"/>
    <w:rsid w:val="00D65524"/>
    <w:rsid w:val="00D74FF9"/>
    <w:rsid w:val="00D755CA"/>
    <w:rsid w:val="00D87D85"/>
    <w:rsid w:val="00D940A5"/>
    <w:rsid w:val="00D94F98"/>
    <w:rsid w:val="00D97378"/>
    <w:rsid w:val="00DA0396"/>
    <w:rsid w:val="00DA4883"/>
    <w:rsid w:val="00DA7FE0"/>
    <w:rsid w:val="00DB1D41"/>
    <w:rsid w:val="00DC1C97"/>
    <w:rsid w:val="00DC3F61"/>
    <w:rsid w:val="00DC4F21"/>
    <w:rsid w:val="00DC6033"/>
    <w:rsid w:val="00DD38FA"/>
    <w:rsid w:val="00DD4DDB"/>
    <w:rsid w:val="00DD5086"/>
    <w:rsid w:val="00DE6BFF"/>
    <w:rsid w:val="00DF0885"/>
    <w:rsid w:val="00DF3EF6"/>
    <w:rsid w:val="00E00334"/>
    <w:rsid w:val="00E0704E"/>
    <w:rsid w:val="00E12D96"/>
    <w:rsid w:val="00E3224F"/>
    <w:rsid w:val="00E3297C"/>
    <w:rsid w:val="00E3488C"/>
    <w:rsid w:val="00E469DE"/>
    <w:rsid w:val="00E51885"/>
    <w:rsid w:val="00E52698"/>
    <w:rsid w:val="00E537CF"/>
    <w:rsid w:val="00E53924"/>
    <w:rsid w:val="00E53B00"/>
    <w:rsid w:val="00E57C75"/>
    <w:rsid w:val="00E61DFB"/>
    <w:rsid w:val="00E622B0"/>
    <w:rsid w:val="00E66CCB"/>
    <w:rsid w:val="00E67FBF"/>
    <w:rsid w:val="00E72BF0"/>
    <w:rsid w:val="00E72FBF"/>
    <w:rsid w:val="00E8288C"/>
    <w:rsid w:val="00E83742"/>
    <w:rsid w:val="00E8376D"/>
    <w:rsid w:val="00EA07F1"/>
    <w:rsid w:val="00EA3E74"/>
    <w:rsid w:val="00EB25F1"/>
    <w:rsid w:val="00EB4327"/>
    <w:rsid w:val="00EB5C10"/>
    <w:rsid w:val="00EB6B83"/>
    <w:rsid w:val="00EB6C5D"/>
    <w:rsid w:val="00EB7651"/>
    <w:rsid w:val="00EC2DB4"/>
    <w:rsid w:val="00EC2F4B"/>
    <w:rsid w:val="00ED4D55"/>
    <w:rsid w:val="00ED6CCD"/>
    <w:rsid w:val="00ED792F"/>
    <w:rsid w:val="00EE389C"/>
    <w:rsid w:val="00EE46E5"/>
    <w:rsid w:val="00EF5CC3"/>
    <w:rsid w:val="00F000DF"/>
    <w:rsid w:val="00F011CA"/>
    <w:rsid w:val="00F03C84"/>
    <w:rsid w:val="00F06048"/>
    <w:rsid w:val="00F118DF"/>
    <w:rsid w:val="00F11AF6"/>
    <w:rsid w:val="00F234DE"/>
    <w:rsid w:val="00F25F0D"/>
    <w:rsid w:val="00F31B4D"/>
    <w:rsid w:val="00F34E64"/>
    <w:rsid w:val="00F353FE"/>
    <w:rsid w:val="00F3584F"/>
    <w:rsid w:val="00F36E5E"/>
    <w:rsid w:val="00F44B95"/>
    <w:rsid w:val="00F51F17"/>
    <w:rsid w:val="00F53FF8"/>
    <w:rsid w:val="00F54CBB"/>
    <w:rsid w:val="00F61647"/>
    <w:rsid w:val="00F64E33"/>
    <w:rsid w:val="00F71E4D"/>
    <w:rsid w:val="00F77884"/>
    <w:rsid w:val="00F801F2"/>
    <w:rsid w:val="00F8197C"/>
    <w:rsid w:val="00F87619"/>
    <w:rsid w:val="00FB3833"/>
    <w:rsid w:val="00FC79EA"/>
    <w:rsid w:val="00FD05AD"/>
    <w:rsid w:val="00FD07D6"/>
    <w:rsid w:val="00FD1BCF"/>
    <w:rsid w:val="00FD288A"/>
    <w:rsid w:val="00FD33DC"/>
    <w:rsid w:val="00FD53C1"/>
    <w:rsid w:val="00FD5E30"/>
    <w:rsid w:val="00FD62C7"/>
    <w:rsid w:val="00FE0D35"/>
    <w:rsid w:val="00FE66FC"/>
    <w:rsid w:val="00FE7E6A"/>
    <w:rsid w:val="00FF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6F2C"/>
  <w15:docId w15:val="{A58F8A06-145B-49F4-99D5-4FA1C5B1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55"/>
    <w:rPr>
      <w:sz w:val="24"/>
      <w:szCs w:val="24"/>
    </w:rPr>
  </w:style>
  <w:style w:type="paragraph" w:styleId="Heading1">
    <w:name w:val="heading 1"/>
    <w:basedOn w:val="Normal"/>
    <w:next w:val="Normal"/>
    <w:link w:val="Heading1Char"/>
    <w:qFormat/>
    <w:rsid w:val="005D2061"/>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aliases w:val="Bullettext"/>
    <w:basedOn w:val="Normal"/>
    <w:next w:val="Normal"/>
    <w:link w:val="Heading2Char"/>
    <w:qFormat/>
    <w:rsid w:val="005D2061"/>
    <w:pPr>
      <w:keepNext/>
      <w:spacing w:before="120"/>
      <w:outlineLvl w:val="1"/>
    </w:pPr>
    <w:rPr>
      <w:rFonts w:ascii="Trebuchet MS" w:hAnsi="Trebuchet MS"/>
      <w:sz w:val="30"/>
      <w:szCs w:val="20"/>
    </w:rPr>
  </w:style>
  <w:style w:type="paragraph" w:styleId="Heading3">
    <w:name w:val="heading 3"/>
    <w:basedOn w:val="Normal"/>
    <w:next w:val="Normal"/>
    <w:link w:val="Heading3Char"/>
    <w:qFormat/>
    <w:rsid w:val="005D2061"/>
    <w:pPr>
      <w:keepNext/>
      <w:spacing w:before="60"/>
      <w:outlineLvl w:val="2"/>
    </w:pPr>
    <w:rPr>
      <w:rFonts w:ascii="Trebuchet MS" w:hAnsi="Trebuchet MS"/>
      <w:b/>
      <w:szCs w:val="20"/>
    </w:rPr>
  </w:style>
  <w:style w:type="paragraph" w:styleId="Heading4">
    <w:name w:val="heading 4"/>
    <w:aliases w:val="-standalone"/>
    <w:basedOn w:val="Normal"/>
    <w:next w:val="Normal"/>
    <w:link w:val="Heading4Char"/>
    <w:qFormat/>
    <w:rsid w:val="005D2061"/>
    <w:pPr>
      <w:keepNext/>
      <w:spacing w:before="60"/>
      <w:outlineLvl w:val="3"/>
    </w:pPr>
    <w:rPr>
      <w:rFonts w:ascii="Arial Black" w:hAnsi="Arial Black"/>
      <w:sz w:val="18"/>
      <w:szCs w:val="20"/>
    </w:rPr>
  </w:style>
  <w:style w:type="paragraph" w:styleId="Heading6">
    <w:name w:val="heading 6"/>
    <w:basedOn w:val="Normal"/>
    <w:next w:val="Normal"/>
    <w:link w:val="Heading6Char"/>
    <w:qFormat/>
    <w:rsid w:val="005D2061"/>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061"/>
    <w:rPr>
      <w:rFonts w:ascii="Trebuchet MS" w:hAnsi="Trebuchet MS"/>
      <w:b/>
      <w:kern w:val="28"/>
      <w:sz w:val="38"/>
    </w:rPr>
  </w:style>
  <w:style w:type="character" w:customStyle="1" w:styleId="Heading2Char">
    <w:name w:val="Heading 2 Char"/>
    <w:aliases w:val="Bullettext Char"/>
    <w:basedOn w:val="DefaultParagraphFont"/>
    <w:link w:val="Heading2"/>
    <w:rsid w:val="005D2061"/>
    <w:rPr>
      <w:rFonts w:ascii="Trebuchet MS" w:hAnsi="Trebuchet MS"/>
      <w:sz w:val="30"/>
    </w:rPr>
  </w:style>
  <w:style w:type="character" w:customStyle="1" w:styleId="Heading3Char">
    <w:name w:val="Heading 3 Char"/>
    <w:basedOn w:val="DefaultParagraphFont"/>
    <w:link w:val="Heading3"/>
    <w:rsid w:val="005D2061"/>
    <w:rPr>
      <w:rFonts w:ascii="Trebuchet MS" w:hAnsi="Trebuchet MS"/>
      <w:b/>
      <w:sz w:val="24"/>
    </w:rPr>
  </w:style>
  <w:style w:type="character" w:customStyle="1" w:styleId="Heading4Char">
    <w:name w:val="Heading 4 Char"/>
    <w:aliases w:val="-standalone Char"/>
    <w:basedOn w:val="DefaultParagraphFont"/>
    <w:link w:val="Heading4"/>
    <w:rsid w:val="005D2061"/>
    <w:rPr>
      <w:rFonts w:ascii="Arial Black" w:hAnsi="Arial Black"/>
      <w:sz w:val="18"/>
    </w:rPr>
  </w:style>
  <w:style w:type="character" w:customStyle="1" w:styleId="Heading6Char">
    <w:name w:val="Heading 6 Char"/>
    <w:basedOn w:val="DefaultParagraphFont"/>
    <w:link w:val="Heading6"/>
    <w:rsid w:val="005D2061"/>
    <w:rPr>
      <w:b/>
      <w:sz w:val="22"/>
    </w:rPr>
  </w:style>
  <w:style w:type="paragraph" w:styleId="Title">
    <w:name w:val="Title"/>
    <w:basedOn w:val="Normal"/>
    <w:link w:val="TitleChar"/>
    <w:qFormat/>
    <w:rsid w:val="005D2061"/>
    <w:pPr>
      <w:spacing w:before="300" w:after="300" w:line="560" w:lineRule="exact"/>
      <w:outlineLvl w:val="0"/>
    </w:pPr>
    <w:rPr>
      <w:rFonts w:ascii="Trebuchet MS" w:hAnsi="Trebuchet MS"/>
      <w:b/>
      <w:kern w:val="28"/>
      <w:sz w:val="56"/>
      <w:szCs w:val="20"/>
    </w:rPr>
  </w:style>
  <w:style w:type="character" w:customStyle="1" w:styleId="TitleChar">
    <w:name w:val="Title Char"/>
    <w:basedOn w:val="DefaultParagraphFont"/>
    <w:link w:val="Title"/>
    <w:rsid w:val="005D2061"/>
    <w:rPr>
      <w:rFonts w:ascii="Trebuchet MS" w:hAnsi="Trebuchet MS"/>
      <w:b/>
      <w:kern w:val="28"/>
      <w:sz w:val="56"/>
    </w:rPr>
  </w:style>
  <w:style w:type="character" w:styleId="Strong">
    <w:name w:val="Strong"/>
    <w:basedOn w:val="DefaultParagraphFont"/>
    <w:uiPriority w:val="22"/>
    <w:qFormat/>
    <w:rsid w:val="005D2061"/>
    <w:rPr>
      <w:b/>
      <w:bCs/>
    </w:rPr>
  </w:style>
  <w:style w:type="paragraph" w:styleId="BalloonText">
    <w:name w:val="Balloon Text"/>
    <w:basedOn w:val="Normal"/>
    <w:link w:val="BalloonTextChar"/>
    <w:uiPriority w:val="99"/>
    <w:semiHidden/>
    <w:unhideWhenUsed/>
    <w:rsid w:val="000807E8"/>
    <w:rPr>
      <w:rFonts w:ascii="Tahoma" w:hAnsi="Tahoma" w:cs="Tahoma"/>
      <w:sz w:val="16"/>
      <w:szCs w:val="16"/>
    </w:rPr>
  </w:style>
  <w:style w:type="character" w:customStyle="1" w:styleId="BalloonTextChar">
    <w:name w:val="Balloon Text Char"/>
    <w:basedOn w:val="DefaultParagraphFont"/>
    <w:link w:val="BalloonText"/>
    <w:uiPriority w:val="99"/>
    <w:semiHidden/>
    <w:rsid w:val="00080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2169">
      <w:bodyDiv w:val="1"/>
      <w:marLeft w:val="0"/>
      <w:marRight w:val="0"/>
      <w:marTop w:val="0"/>
      <w:marBottom w:val="0"/>
      <w:divBdr>
        <w:top w:val="none" w:sz="0" w:space="0" w:color="auto"/>
        <w:left w:val="none" w:sz="0" w:space="0" w:color="auto"/>
        <w:bottom w:val="none" w:sz="0" w:space="0" w:color="auto"/>
        <w:right w:val="none" w:sz="0" w:space="0" w:color="auto"/>
      </w:divBdr>
    </w:div>
    <w:div w:id="508256394">
      <w:bodyDiv w:val="1"/>
      <w:marLeft w:val="0"/>
      <w:marRight w:val="0"/>
      <w:marTop w:val="0"/>
      <w:marBottom w:val="0"/>
      <w:divBdr>
        <w:top w:val="none" w:sz="0" w:space="0" w:color="auto"/>
        <w:left w:val="none" w:sz="0" w:space="0" w:color="auto"/>
        <w:bottom w:val="none" w:sz="0" w:space="0" w:color="auto"/>
        <w:right w:val="none" w:sz="0" w:space="0" w:color="auto"/>
      </w:divBdr>
    </w:div>
    <w:div w:id="610672734">
      <w:bodyDiv w:val="1"/>
      <w:marLeft w:val="0"/>
      <w:marRight w:val="0"/>
      <w:marTop w:val="0"/>
      <w:marBottom w:val="0"/>
      <w:divBdr>
        <w:top w:val="none" w:sz="0" w:space="0" w:color="auto"/>
        <w:left w:val="none" w:sz="0" w:space="0" w:color="auto"/>
        <w:bottom w:val="none" w:sz="0" w:space="0" w:color="auto"/>
        <w:right w:val="none" w:sz="0" w:space="0" w:color="auto"/>
      </w:divBdr>
    </w:div>
    <w:div w:id="820274342">
      <w:bodyDiv w:val="1"/>
      <w:marLeft w:val="0"/>
      <w:marRight w:val="0"/>
      <w:marTop w:val="0"/>
      <w:marBottom w:val="0"/>
      <w:divBdr>
        <w:top w:val="none" w:sz="0" w:space="0" w:color="auto"/>
        <w:left w:val="none" w:sz="0" w:space="0" w:color="auto"/>
        <w:bottom w:val="none" w:sz="0" w:space="0" w:color="auto"/>
        <w:right w:val="none" w:sz="0" w:space="0" w:color="auto"/>
      </w:divBdr>
    </w:div>
    <w:div w:id="986057414">
      <w:bodyDiv w:val="1"/>
      <w:marLeft w:val="0"/>
      <w:marRight w:val="0"/>
      <w:marTop w:val="0"/>
      <w:marBottom w:val="0"/>
      <w:divBdr>
        <w:top w:val="none" w:sz="0" w:space="0" w:color="auto"/>
        <w:left w:val="none" w:sz="0" w:space="0" w:color="auto"/>
        <w:bottom w:val="none" w:sz="0" w:space="0" w:color="auto"/>
        <w:right w:val="none" w:sz="0" w:space="0" w:color="auto"/>
      </w:divBdr>
    </w:div>
    <w:div w:id="986979686">
      <w:bodyDiv w:val="1"/>
      <w:marLeft w:val="0"/>
      <w:marRight w:val="0"/>
      <w:marTop w:val="0"/>
      <w:marBottom w:val="0"/>
      <w:divBdr>
        <w:top w:val="none" w:sz="0" w:space="0" w:color="auto"/>
        <w:left w:val="none" w:sz="0" w:space="0" w:color="auto"/>
        <w:bottom w:val="none" w:sz="0" w:space="0" w:color="auto"/>
        <w:right w:val="none" w:sz="0" w:space="0" w:color="auto"/>
      </w:divBdr>
    </w:div>
    <w:div w:id="1253660569">
      <w:bodyDiv w:val="1"/>
      <w:marLeft w:val="0"/>
      <w:marRight w:val="0"/>
      <w:marTop w:val="0"/>
      <w:marBottom w:val="0"/>
      <w:divBdr>
        <w:top w:val="none" w:sz="0" w:space="0" w:color="auto"/>
        <w:left w:val="none" w:sz="0" w:space="0" w:color="auto"/>
        <w:bottom w:val="none" w:sz="0" w:space="0" w:color="auto"/>
        <w:right w:val="none" w:sz="0" w:space="0" w:color="auto"/>
      </w:divBdr>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
    <w:div w:id="1600138102">
      <w:bodyDiv w:val="1"/>
      <w:marLeft w:val="0"/>
      <w:marRight w:val="0"/>
      <w:marTop w:val="0"/>
      <w:marBottom w:val="0"/>
      <w:divBdr>
        <w:top w:val="none" w:sz="0" w:space="0" w:color="auto"/>
        <w:left w:val="none" w:sz="0" w:space="0" w:color="auto"/>
        <w:bottom w:val="none" w:sz="0" w:space="0" w:color="auto"/>
        <w:right w:val="none" w:sz="0" w:space="0" w:color="auto"/>
      </w:divBdr>
    </w:div>
    <w:div w:id="1662932189">
      <w:bodyDiv w:val="1"/>
      <w:marLeft w:val="0"/>
      <w:marRight w:val="0"/>
      <w:marTop w:val="0"/>
      <w:marBottom w:val="0"/>
      <w:divBdr>
        <w:top w:val="none" w:sz="0" w:space="0" w:color="auto"/>
        <w:left w:val="none" w:sz="0" w:space="0" w:color="auto"/>
        <w:bottom w:val="none" w:sz="0" w:space="0" w:color="auto"/>
        <w:right w:val="none" w:sz="0" w:space="0" w:color="auto"/>
      </w:divBdr>
    </w:div>
    <w:div w:id="1714965905">
      <w:bodyDiv w:val="1"/>
      <w:marLeft w:val="0"/>
      <w:marRight w:val="0"/>
      <w:marTop w:val="0"/>
      <w:marBottom w:val="0"/>
      <w:divBdr>
        <w:top w:val="none" w:sz="0" w:space="0" w:color="auto"/>
        <w:left w:val="none" w:sz="0" w:space="0" w:color="auto"/>
        <w:bottom w:val="none" w:sz="0" w:space="0" w:color="auto"/>
        <w:right w:val="none" w:sz="0" w:space="0" w:color="auto"/>
      </w:divBdr>
    </w:div>
    <w:div w:id="1838572524">
      <w:bodyDiv w:val="1"/>
      <w:marLeft w:val="0"/>
      <w:marRight w:val="0"/>
      <w:marTop w:val="0"/>
      <w:marBottom w:val="0"/>
      <w:divBdr>
        <w:top w:val="none" w:sz="0" w:space="0" w:color="auto"/>
        <w:left w:val="none" w:sz="0" w:space="0" w:color="auto"/>
        <w:bottom w:val="none" w:sz="0" w:space="0" w:color="auto"/>
        <w:right w:val="none" w:sz="0" w:space="0" w:color="auto"/>
      </w:divBdr>
    </w:div>
    <w:div w:id="1877622889">
      <w:bodyDiv w:val="1"/>
      <w:marLeft w:val="0"/>
      <w:marRight w:val="0"/>
      <w:marTop w:val="0"/>
      <w:marBottom w:val="0"/>
      <w:divBdr>
        <w:top w:val="none" w:sz="0" w:space="0" w:color="auto"/>
        <w:left w:val="none" w:sz="0" w:space="0" w:color="auto"/>
        <w:bottom w:val="none" w:sz="0" w:space="0" w:color="auto"/>
        <w:right w:val="none" w:sz="0" w:space="0" w:color="auto"/>
      </w:divBdr>
    </w:div>
    <w:div w:id="2072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F22E-807D-42F4-B21D-2CA5CA27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iefer</dc:creator>
  <cp:lastModifiedBy>Jim Kiefer</cp:lastModifiedBy>
  <cp:revision>8</cp:revision>
  <cp:lastPrinted>2020-09-08T20:29:00Z</cp:lastPrinted>
  <dcterms:created xsi:type="dcterms:W3CDTF">2020-08-26T17:41:00Z</dcterms:created>
  <dcterms:modified xsi:type="dcterms:W3CDTF">2020-10-08T13:28:00Z</dcterms:modified>
</cp:coreProperties>
</file>